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390D51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031EF35C" w:rsidR="00D475DF" w:rsidRPr="00390D51" w:rsidRDefault="00D475DF" w:rsidP="00D475DF">
      <w:pPr>
        <w:keepNext/>
        <w:rPr>
          <w:color w:val="000000" w:themeColor="text1"/>
        </w:rPr>
      </w:pPr>
      <w:r w:rsidRPr="00390D51">
        <w:rPr>
          <w:color w:val="000000" w:themeColor="text1"/>
        </w:rPr>
        <w:t xml:space="preserve">Ata da centésima </w:t>
      </w:r>
      <w:r w:rsidR="0087606E" w:rsidRPr="00390D51">
        <w:rPr>
          <w:color w:val="000000" w:themeColor="text1"/>
        </w:rPr>
        <w:t>quadragésima</w:t>
      </w:r>
      <w:r w:rsidRPr="00390D51">
        <w:rPr>
          <w:color w:val="000000" w:themeColor="text1"/>
        </w:rPr>
        <w:t xml:space="preserve"> </w:t>
      </w:r>
      <w:r w:rsidR="00325CC9" w:rsidRPr="00390D51">
        <w:rPr>
          <w:color w:val="000000" w:themeColor="text1"/>
        </w:rPr>
        <w:t>quarta</w:t>
      </w:r>
      <w:r w:rsidR="00CC7221" w:rsidRPr="00390D51">
        <w:rPr>
          <w:color w:val="000000" w:themeColor="text1"/>
        </w:rPr>
        <w:t xml:space="preserve"> </w:t>
      </w:r>
      <w:r w:rsidRPr="00390D51">
        <w:rPr>
          <w:color w:val="000000" w:themeColor="text1"/>
        </w:rPr>
        <w:t xml:space="preserve">sessão ordinária da oitava legislatura da Câmara Municipal de Alumínio, realizada </w:t>
      </w:r>
      <w:r w:rsidR="006D48F4" w:rsidRPr="00390D51">
        <w:rPr>
          <w:color w:val="000000" w:themeColor="text1"/>
        </w:rPr>
        <w:t>ao</w:t>
      </w:r>
      <w:r w:rsidR="00DF3D73" w:rsidRPr="00390D51">
        <w:rPr>
          <w:color w:val="000000" w:themeColor="text1"/>
        </w:rPr>
        <w:t xml:space="preserve"> </w:t>
      </w:r>
      <w:r w:rsidR="00CC7221" w:rsidRPr="00390D51">
        <w:rPr>
          <w:color w:val="000000" w:themeColor="text1"/>
        </w:rPr>
        <w:t>quarto</w:t>
      </w:r>
      <w:r w:rsidR="00A24C11" w:rsidRPr="00390D51">
        <w:rPr>
          <w:color w:val="000000" w:themeColor="text1"/>
        </w:rPr>
        <w:t xml:space="preserve"> dia</w:t>
      </w:r>
      <w:r w:rsidR="003A6149" w:rsidRPr="00390D51">
        <w:rPr>
          <w:color w:val="000000" w:themeColor="text1"/>
        </w:rPr>
        <w:t xml:space="preserve"> </w:t>
      </w:r>
      <w:r w:rsidRPr="00390D51">
        <w:rPr>
          <w:color w:val="000000" w:themeColor="text1"/>
        </w:rPr>
        <w:t xml:space="preserve">do mês de </w:t>
      </w:r>
      <w:proofErr w:type="gramStart"/>
      <w:r w:rsidR="00325CC9" w:rsidRPr="00390D51">
        <w:rPr>
          <w:color w:val="000000" w:themeColor="text1"/>
        </w:rPr>
        <w:t>Novembro</w:t>
      </w:r>
      <w:proofErr w:type="gramEnd"/>
      <w:r w:rsidR="009B6AD2" w:rsidRPr="00390D51">
        <w:rPr>
          <w:color w:val="000000" w:themeColor="text1"/>
        </w:rPr>
        <w:t xml:space="preserve"> </w:t>
      </w:r>
      <w:r w:rsidRPr="00390D51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390D51">
        <w:rPr>
          <w:color w:val="000000" w:themeColor="text1"/>
        </w:rPr>
        <w:t>o</w:t>
      </w:r>
      <w:r w:rsidRPr="00390D51">
        <w:rPr>
          <w:color w:val="000000" w:themeColor="text1"/>
        </w:rPr>
        <w:t xml:space="preserve"> vereador </w:t>
      </w:r>
      <w:r w:rsidR="00400BC7" w:rsidRPr="00390D51">
        <w:rPr>
          <w:color w:val="000000" w:themeColor="text1"/>
        </w:rPr>
        <w:t>Adilson Baldoino</w:t>
      </w:r>
      <w:r w:rsidRPr="00390D51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390D51">
        <w:rPr>
          <w:color w:val="000000" w:themeColor="text1"/>
        </w:rPr>
        <w:t>, Prof. Jediel</w:t>
      </w:r>
      <w:r w:rsidRPr="00390D51">
        <w:rPr>
          <w:color w:val="000000" w:themeColor="text1"/>
        </w:rPr>
        <w:t xml:space="preserve"> e Chico Capoeira. O edil</w:t>
      </w:r>
      <w:r w:rsidR="00D2688C" w:rsidRPr="00390D51">
        <w:rPr>
          <w:color w:val="000000" w:themeColor="text1"/>
        </w:rPr>
        <w:t xml:space="preserve"> Jean da Elite</w:t>
      </w:r>
      <w:r w:rsidRPr="00390D51">
        <w:rPr>
          <w:color w:val="000000" w:themeColor="text1"/>
        </w:rPr>
        <w:t xml:space="preserve"> leu um trecho da Bíblia Sagrada e o edil</w:t>
      </w:r>
      <w:r w:rsidR="00D2688C" w:rsidRPr="00390D51">
        <w:rPr>
          <w:color w:val="000000" w:themeColor="text1"/>
        </w:rPr>
        <w:t xml:space="preserve"> Chico Capoeira</w:t>
      </w:r>
      <w:r w:rsidRPr="00390D51">
        <w:rPr>
          <w:color w:val="000000" w:themeColor="text1"/>
        </w:rPr>
        <w:t xml:space="preserve"> leu um artigo da Declaração Universal dos Direitos Humanos e o edil</w:t>
      </w:r>
      <w:r w:rsidR="00D2688C" w:rsidRPr="00390D51">
        <w:rPr>
          <w:color w:val="000000" w:themeColor="text1"/>
        </w:rPr>
        <w:t xml:space="preserve"> DJ Delcinho</w:t>
      </w:r>
      <w:r w:rsidRPr="00390D51">
        <w:rPr>
          <w:color w:val="000000" w:themeColor="text1"/>
        </w:rPr>
        <w:t xml:space="preserve"> um artigo do Estatuto dos Direitos da Criança e do </w:t>
      </w:r>
      <w:proofErr w:type="spellStart"/>
      <w:r w:rsidRPr="00390D51">
        <w:rPr>
          <w:color w:val="000000" w:themeColor="text1"/>
        </w:rPr>
        <w:t>Adolescente.A</w:t>
      </w:r>
      <w:proofErr w:type="spellEnd"/>
      <w:r w:rsidRPr="00390D51">
        <w:rPr>
          <w:color w:val="000000" w:themeColor="text1"/>
        </w:rPr>
        <w:t xml:space="preserve"> Senhora Presidenta coloca em discussão e votação a Ata da 1</w:t>
      </w:r>
      <w:r w:rsidR="00CC7221" w:rsidRPr="00390D51">
        <w:rPr>
          <w:color w:val="000000" w:themeColor="text1"/>
        </w:rPr>
        <w:t>4</w:t>
      </w:r>
      <w:r w:rsidR="00325CC9" w:rsidRPr="00390D51">
        <w:rPr>
          <w:color w:val="000000" w:themeColor="text1"/>
        </w:rPr>
        <w:t>3</w:t>
      </w:r>
      <w:r w:rsidRPr="00390D51">
        <w:rPr>
          <w:color w:val="000000" w:themeColor="text1"/>
        </w:rPr>
        <w:t>ª sessão ordinária da oitava legislatura, sendo aprovada</w:t>
      </w:r>
      <w:r w:rsidRPr="00390D51">
        <w:rPr>
          <w:rFonts w:eastAsiaTheme="minorEastAsia"/>
          <w:color w:val="000000" w:themeColor="text1"/>
        </w:rPr>
        <w:t>.</w:t>
      </w:r>
      <w:r w:rsidRPr="00390D51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390D51">
        <w:rPr>
          <w:color w:val="000000" w:themeColor="text1"/>
        </w:rPr>
        <w:t>nºs</w:t>
      </w:r>
      <w:proofErr w:type="spellEnd"/>
      <w:r w:rsidR="00DF3D73" w:rsidRPr="00390D51">
        <w:rPr>
          <w:color w:val="000000" w:themeColor="text1"/>
        </w:rPr>
        <w:t xml:space="preserve"> </w:t>
      </w:r>
      <w:r w:rsidR="00325CC9" w:rsidRPr="00390D51">
        <w:t xml:space="preserve">237, 238 e 239 </w:t>
      </w:r>
      <w:r w:rsidRPr="00390D51">
        <w:rPr>
          <w:color w:val="000000" w:themeColor="text1"/>
        </w:rPr>
        <w:t>de 202</w:t>
      </w:r>
      <w:r w:rsidR="006E6147" w:rsidRPr="00390D51">
        <w:rPr>
          <w:color w:val="000000" w:themeColor="text1"/>
        </w:rPr>
        <w:t>4</w:t>
      </w:r>
      <w:r w:rsidRPr="00390D51">
        <w:rPr>
          <w:color w:val="000000" w:themeColor="text1"/>
        </w:rPr>
        <w:t xml:space="preserve"> que estarão disponíveis no portal de transparência da Câmara. </w:t>
      </w:r>
      <w:r w:rsidR="00325CC9" w:rsidRPr="00390D51">
        <w:rPr>
          <w:color w:val="000000" w:themeColor="text1"/>
        </w:rPr>
        <w:t>Em seguida a Presidenta anuncia o</w:t>
      </w:r>
      <w:bookmarkStart w:id="2" w:name="_Hlk180484719"/>
      <w:r w:rsidR="00325CC9" w:rsidRPr="00390D51">
        <w:rPr>
          <w:color w:val="000000" w:themeColor="text1"/>
        </w:rPr>
        <w:t xml:space="preserve"> </w:t>
      </w:r>
      <w:r w:rsidR="00325CC9" w:rsidRPr="00390D51">
        <w:t xml:space="preserve">recebimento </w:t>
      </w:r>
      <w:bookmarkEnd w:id="2"/>
      <w:r w:rsidR="00325CC9" w:rsidRPr="00390D51">
        <w:t xml:space="preserve">do Projeto de lei nº 08/2024 que dispõe sobre alterações na lei nº 711/2002 no diz respeito ao art. 24, capitulo XII, dos Titulos, Inciso III, e dá outras providências, o recebimento do Projeto de lei nº 09/2024 que altera a alínea c) do artigo 4º da lei municipal nº 588, de 04/06/2001, alterado pela lei municipal nº 1408, de 05/11/2010, que criou o conselho municipal de saúde, e dá outras </w:t>
      </w:r>
      <w:proofErr w:type="spellStart"/>
      <w:r w:rsidR="00325CC9" w:rsidRPr="00390D51">
        <w:t>providências,o</w:t>
      </w:r>
      <w:proofErr w:type="spellEnd"/>
      <w:r w:rsidR="00325CC9" w:rsidRPr="00390D51">
        <w:t xml:space="preserve"> recebimento  do Projeto de Lei Nº 36/2024 que Dispõe sobre alteração do Art. 1º da Lei nº 2.169, de 20 de setembro de 2021, inclusão do nome do Sr. Nélio dos Santos e o recebimento do Projeto de Lei Nº 37/2024 que “Dispõe sobre a criação, manutenção em ambientes domésticos e comércio de aves exóticas e domésticas para fins ornamentais, de canto ou como animal de estimação no âmbito </w:t>
      </w:r>
      <w:proofErr w:type="spellStart"/>
      <w:r w:rsidR="00325CC9" w:rsidRPr="00390D51">
        <w:t>municipal”.</w:t>
      </w:r>
      <w:r w:rsidRPr="00390D51">
        <w:rPr>
          <w:rFonts w:eastAsiaTheme="minorEastAsia"/>
          <w:color w:val="000000" w:themeColor="text1"/>
        </w:rPr>
        <w:t>Ato</w:t>
      </w:r>
      <w:proofErr w:type="spellEnd"/>
      <w:r w:rsidRPr="00390D51">
        <w:rPr>
          <w:rFonts w:eastAsiaTheme="minorEastAsia"/>
          <w:color w:val="000000" w:themeColor="text1"/>
        </w:rPr>
        <w:t xml:space="preserve"> continuo </w:t>
      </w:r>
      <w:r w:rsidR="00B224DF" w:rsidRPr="00390D51">
        <w:rPr>
          <w:color w:val="000000" w:themeColor="text1"/>
        </w:rPr>
        <w:t>a</w:t>
      </w:r>
      <w:r w:rsidRPr="00390D51">
        <w:rPr>
          <w:color w:val="000000" w:themeColor="text1"/>
        </w:rPr>
        <w:t xml:space="preserve"> President</w:t>
      </w:r>
      <w:r w:rsidR="00B224DF" w:rsidRPr="00390D51">
        <w:rPr>
          <w:color w:val="000000" w:themeColor="text1"/>
        </w:rPr>
        <w:t>a</w:t>
      </w:r>
      <w:r w:rsidRPr="00390D51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390D51">
        <w:rPr>
          <w:color w:val="000000" w:themeColor="text1"/>
        </w:rPr>
        <w:t>Vereadores:</w:t>
      </w:r>
      <w:bookmarkStart w:id="3" w:name="_Hlk146876372"/>
      <w:bookmarkStart w:id="4" w:name="_Hlk145664214"/>
      <w:bookmarkStart w:id="5" w:name="_Hlk156897961"/>
      <w:r w:rsidR="00E578A6" w:rsidRPr="00390D51">
        <w:rPr>
          <w:color w:val="000000" w:themeColor="text1"/>
        </w:rPr>
        <w:t>Requerimento</w:t>
      </w:r>
      <w:proofErr w:type="spellEnd"/>
      <w:r w:rsidR="00E578A6" w:rsidRPr="00390D51">
        <w:rPr>
          <w:color w:val="000000" w:themeColor="text1"/>
        </w:rPr>
        <w:t xml:space="preserve"> nº 25</w:t>
      </w:r>
      <w:r w:rsidR="00325CC9" w:rsidRPr="00390D51">
        <w:rPr>
          <w:color w:val="000000" w:themeColor="text1"/>
        </w:rPr>
        <w:t>2</w:t>
      </w:r>
      <w:r w:rsidR="00E578A6" w:rsidRPr="00390D51">
        <w:rPr>
          <w:color w:val="000000" w:themeColor="text1"/>
        </w:rPr>
        <w:t>/2024, de autoria do edil Paulinho Bola, requer voto de pesar pelo falecimento do Senhor</w:t>
      </w:r>
      <w:r w:rsidR="00325CC9" w:rsidRPr="00390D51">
        <w:rPr>
          <w:color w:val="000000" w:themeColor="text1"/>
        </w:rPr>
        <w:t>a</w:t>
      </w:r>
      <w:r w:rsidR="00E578A6" w:rsidRPr="00390D51">
        <w:rPr>
          <w:color w:val="000000" w:themeColor="text1"/>
        </w:rPr>
        <w:t xml:space="preserve"> </w:t>
      </w:r>
      <w:proofErr w:type="spellStart"/>
      <w:r w:rsidR="00325CC9" w:rsidRPr="00390D51">
        <w:rPr>
          <w:color w:val="000000" w:themeColor="text1"/>
        </w:rPr>
        <w:t>Dalmira</w:t>
      </w:r>
      <w:proofErr w:type="spellEnd"/>
      <w:r w:rsidR="00325CC9" w:rsidRPr="00390D51">
        <w:rPr>
          <w:color w:val="000000" w:themeColor="text1"/>
        </w:rPr>
        <w:t xml:space="preserve"> de </w:t>
      </w:r>
      <w:proofErr w:type="spellStart"/>
      <w:r w:rsidR="00325CC9" w:rsidRPr="00390D51">
        <w:rPr>
          <w:color w:val="000000" w:themeColor="text1"/>
        </w:rPr>
        <w:t>Oliveira.Requerimento</w:t>
      </w:r>
      <w:proofErr w:type="spellEnd"/>
      <w:r w:rsidR="00325CC9" w:rsidRPr="00390D51">
        <w:rPr>
          <w:color w:val="000000" w:themeColor="text1"/>
        </w:rPr>
        <w:t xml:space="preserve"> nº 253/2024, de autoria do edil Paulinho Bola, requer voto de pesar pelo falecimento do Senhora Regina </w:t>
      </w:r>
      <w:proofErr w:type="spellStart"/>
      <w:r w:rsidR="00325CC9" w:rsidRPr="00390D51">
        <w:rPr>
          <w:color w:val="000000" w:themeColor="text1"/>
        </w:rPr>
        <w:t>Watanabe.</w:t>
      </w:r>
      <w:bookmarkStart w:id="6" w:name="_Hlk175834725"/>
      <w:bookmarkStart w:id="7" w:name="_Hlk175834711"/>
      <w:r w:rsidR="00325CC9" w:rsidRPr="00390D51">
        <w:rPr>
          <w:color w:val="000000" w:themeColor="text1"/>
        </w:rPr>
        <w:t>Requerimento</w:t>
      </w:r>
      <w:proofErr w:type="spellEnd"/>
      <w:r w:rsidR="00325CC9" w:rsidRPr="00390D51">
        <w:rPr>
          <w:color w:val="000000" w:themeColor="text1"/>
        </w:rPr>
        <w:t xml:space="preserve"> nº 254/2024, de autoria do edil Paulinho Bola, requer voto de pesar pelo falecimento do Senhor José Carlos </w:t>
      </w:r>
      <w:proofErr w:type="spellStart"/>
      <w:r w:rsidR="00325CC9" w:rsidRPr="00390D51">
        <w:rPr>
          <w:color w:val="000000" w:themeColor="text1"/>
        </w:rPr>
        <w:t>Nogueira.</w:t>
      </w:r>
      <w:bookmarkEnd w:id="3"/>
      <w:bookmarkEnd w:id="4"/>
      <w:bookmarkEnd w:id="5"/>
      <w:bookmarkEnd w:id="6"/>
      <w:bookmarkEnd w:id="7"/>
      <w:r w:rsidRPr="00390D51">
        <w:rPr>
          <w:rFonts w:eastAsiaTheme="minorEastAsia"/>
          <w:color w:val="000000" w:themeColor="text1"/>
        </w:rPr>
        <w:t>Ato</w:t>
      </w:r>
      <w:proofErr w:type="spellEnd"/>
      <w:r w:rsidRPr="00390D51">
        <w:rPr>
          <w:rFonts w:eastAsiaTheme="minorEastAsia"/>
          <w:color w:val="000000" w:themeColor="text1"/>
        </w:rPr>
        <w:t xml:space="preserve"> continuo </w:t>
      </w:r>
      <w:r w:rsidR="00B224DF" w:rsidRPr="00390D51">
        <w:rPr>
          <w:color w:val="000000" w:themeColor="text1"/>
        </w:rPr>
        <w:t>a</w:t>
      </w:r>
      <w:r w:rsidRPr="00390D51">
        <w:rPr>
          <w:color w:val="000000" w:themeColor="text1"/>
        </w:rPr>
        <w:t xml:space="preserve"> President</w:t>
      </w:r>
      <w:r w:rsidR="00B224DF" w:rsidRPr="00390D51">
        <w:rPr>
          <w:color w:val="000000" w:themeColor="text1"/>
        </w:rPr>
        <w:t>a</w:t>
      </w:r>
      <w:r w:rsidRPr="00390D51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390D51">
        <w:rPr>
          <w:color w:val="000000" w:themeColor="text1"/>
        </w:rPr>
        <w:t>Vereadores:</w:t>
      </w:r>
      <w:bookmarkStart w:id="8" w:name="_Hlk179534458"/>
      <w:r w:rsidR="00CD6C38" w:rsidRPr="00390D51">
        <w:rPr>
          <w:color w:val="000000" w:themeColor="text1"/>
        </w:rPr>
        <w:t>Indicação</w:t>
      </w:r>
      <w:proofErr w:type="spellEnd"/>
      <w:r w:rsidR="00CD6C38" w:rsidRPr="00390D51">
        <w:rPr>
          <w:color w:val="000000" w:themeColor="text1"/>
        </w:rPr>
        <w:t xml:space="preserve"> Nº 1</w:t>
      </w:r>
      <w:r w:rsidR="007C48CA" w:rsidRPr="00390D51">
        <w:rPr>
          <w:color w:val="000000" w:themeColor="text1"/>
        </w:rPr>
        <w:t>4</w:t>
      </w:r>
      <w:r w:rsidR="00325CC9" w:rsidRPr="00390D51">
        <w:rPr>
          <w:color w:val="000000" w:themeColor="text1"/>
        </w:rPr>
        <w:t>9</w:t>
      </w:r>
      <w:r w:rsidR="00CD6C38" w:rsidRPr="00390D51">
        <w:rPr>
          <w:color w:val="000000" w:themeColor="text1"/>
        </w:rPr>
        <w:t xml:space="preserve">/2024, de autoria do edil </w:t>
      </w:r>
      <w:r w:rsidR="0087606E" w:rsidRPr="00390D51">
        <w:rPr>
          <w:color w:val="000000" w:themeColor="text1"/>
        </w:rPr>
        <w:t>Jean da Elite</w:t>
      </w:r>
      <w:r w:rsidR="00CD6C38" w:rsidRPr="00390D51">
        <w:rPr>
          <w:color w:val="000000" w:themeColor="text1"/>
        </w:rPr>
        <w:t xml:space="preserve">,  </w:t>
      </w:r>
      <w:r w:rsidR="00CD6C38" w:rsidRPr="00390D51">
        <w:t xml:space="preserve">solicita </w:t>
      </w:r>
      <w:r w:rsidR="00EC39A9" w:rsidRPr="00390D51">
        <w:t xml:space="preserve"> </w:t>
      </w:r>
      <w:bookmarkEnd w:id="8"/>
      <w:r w:rsidR="00325CC9" w:rsidRPr="00390D51">
        <w:t xml:space="preserve">a poda de arvores na Estrada Municipal </w:t>
      </w:r>
      <w:proofErr w:type="spellStart"/>
      <w:r w:rsidR="00325CC9" w:rsidRPr="00390D51">
        <w:t>Jasiel</w:t>
      </w:r>
      <w:proofErr w:type="spellEnd"/>
      <w:r w:rsidR="00325CC9" w:rsidRPr="00390D51">
        <w:t xml:space="preserve"> do Prado </w:t>
      </w:r>
      <w:proofErr w:type="spellStart"/>
      <w:r w:rsidR="00325CC9" w:rsidRPr="00390D51">
        <w:t>Ferreira.</w:t>
      </w:r>
      <w:r w:rsidRPr="00390D51">
        <w:rPr>
          <w:color w:val="000000" w:themeColor="text1"/>
        </w:rPr>
        <w:t>No</w:t>
      </w:r>
      <w:proofErr w:type="spellEnd"/>
      <w:r w:rsidRPr="00390D51">
        <w:rPr>
          <w:color w:val="000000" w:themeColor="text1"/>
        </w:rPr>
        <w:t xml:space="preserve"> Tema Livre </w:t>
      </w:r>
      <w:r w:rsidR="00D2688C" w:rsidRPr="00390D51">
        <w:rPr>
          <w:color w:val="000000" w:themeColor="text1"/>
        </w:rPr>
        <w:t>utilizou</w:t>
      </w:r>
      <w:r w:rsidRPr="00390D51">
        <w:rPr>
          <w:color w:val="000000" w:themeColor="text1"/>
        </w:rPr>
        <w:t xml:space="preserve"> a tribuna </w:t>
      </w:r>
      <w:r w:rsidR="00D2688C" w:rsidRPr="00390D51">
        <w:rPr>
          <w:color w:val="000000" w:themeColor="text1"/>
        </w:rPr>
        <w:t>o edil</w:t>
      </w:r>
      <w:r w:rsidRPr="00390D51">
        <w:rPr>
          <w:color w:val="000000" w:themeColor="text1"/>
        </w:rPr>
        <w:t xml:space="preserve"> Prof. </w:t>
      </w:r>
      <w:proofErr w:type="spellStart"/>
      <w:r w:rsidRPr="00390D51">
        <w:rPr>
          <w:color w:val="000000" w:themeColor="text1"/>
        </w:rPr>
        <w:t>Jediel</w:t>
      </w:r>
      <w:r w:rsidR="00D2688C" w:rsidRPr="00390D51">
        <w:rPr>
          <w:color w:val="000000" w:themeColor="text1"/>
        </w:rPr>
        <w:t>.</w:t>
      </w:r>
      <w:r w:rsidRPr="00390D51">
        <w:rPr>
          <w:color w:val="000000" w:themeColor="text1"/>
        </w:rPr>
        <w:t>Suprimido</w:t>
      </w:r>
      <w:proofErr w:type="spellEnd"/>
      <w:r w:rsidRPr="00390D51">
        <w:rPr>
          <w:color w:val="000000" w:themeColor="text1"/>
        </w:rPr>
        <w:t xml:space="preserve"> o intervalo regimental, </w:t>
      </w:r>
      <w:r w:rsidR="00B224DF" w:rsidRPr="00390D51">
        <w:rPr>
          <w:color w:val="000000" w:themeColor="text1"/>
        </w:rPr>
        <w:t>a</w:t>
      </w:r>
      <w:r w:rsidRPr="00390D51">
        <w:rPr>
          <w:color w:val="000000" w:themeColor="text1"/>
        </w:rPr>
        <w:t xml:space="preserve"> President</w:t>
      </w:r>
      <w:r w:rsidR="00B224DF" w:rsidRPr="00390D51">
        <w:rPr>
          <w:color w:val="000000" w:themeColor="text1"/>
        </w:rPr>
        <w:t>a</w:t>
      </w:r>
      <w:r w:rsidRPr="00390D51">
        <w:rPr>
          <w:color w:val="000000" w:themeColor="text1"/>
        </w:rPr>
        <w:t xml:space="preserve"> dá início à ordem do </w:t>
      </w:r>
      <w:proofErr w:type="spellStart"/>
      <w:r w:rsidRPr="00390D51">
        <w:rPr>
          <w:color w:val="000000" w:themeColor="text1"/>
        </w:rPr>
        <w:t>dia:</w:t>
      </w:r>
      <w:r w:rsidR="00390D51" w:rsidRPr="00390D51">
        <w:rPr>
          <w:color w:val="000000" w:themeColor="text1"/>
        </w:rPr>
        <w:t>A</w:t>
      </w:r>
      <w:proofErr w:type="spellEnd"/>
      <w:r w:rsidR="00390D51" w:rsidRPr="00390D51">
        <w:rPr>
          <w:color w:val="000000" w:themeColor="text1"/>
        </w:rPr>
        <w:t xml:space="preserve"> </w:t>
      </w:r>
      <w:r w:rsidR="00D2688C" w:rsidRPr="00390D51">
        <w:t>Primeira Discussão do projeto de lei nº 07/2024 que estima a receita e fixa a despesa do municipio de Aluminio para o exercício de 2025</w:t>
      </w:r>
      <w:r w:rsidR="00390D51" w:rsidRPr="00390D51">
        <w:t xml:space="preserve"> foi aprovada por oito votos a </w:t>
      </w:r>
      <w:proofErr w:type="spellStart"/>
      <w:r w:rsidR="00390D51" w:rsidRPr="00390D51">
        <w:t>zero</w:t>
      </w:r>
      <w:r w:rsidR="00D2688C" w:rsidRPr="00390D51">
        <w:t>.Discussão</w:t>
      </w:r>
      <w:proofErr w:type="spellEnd"/>
      <w:r w:rsidR="00D2688C" w:rsidRPr="00390D51">
        <w:t xml:space="preserve"> Única do projeto de lei nº 06/2024 que dispõe sobre a criação e organização da guarda municipal de Alumínio e dá outras providências</w:t>
      </w:r>
      <w:r w:rsidR="00390D51" w:rsidRPr="00390D51">
        <w:t xml:space="preserve"> foi adiada por seis sessões</w:t>
      </w:r>
      <w:r w:rsidR="00D2688C" w:rsidRPr="00390D51">
        <w:t xml:space="preserve">. </w:t>
      </w:r>
      <w:r w:rsidR="00390D51" w:rsidRPr="00390D51">
        <w:t xml:space="preserve">A </w:t>
      </w:r>
      <w:r w:rsidR="00D2688C" w:rsidRPr="00390D51">
        <w:rPr>
          <w:u w:val="single"/>
        </w:rPr>
        <w:t xml:space="preserve">Discussão </w:t>
      </w:r>
      <w:proofErr w:type="spellStart"/>
      <w:r w:rsidR="00D2688C" w:rsidRPr="00390D51">
        <w:rPr>
          <w:u w:val="single"/>
        </w:rPr>
        <w:t>ùnica</w:t>
      </w:r>
      <w:proofErr w:type="spellEnd"/>
      <w:r w:rsidR="00D2688C" w:rsidRPr="00390D51">
        <w:rPr>
          <w:u w:val="single"/>
        </w:rPr>
        <w:t xml:space="preserve"> do PROJETO DE LEI </w:t>
      </w:r>
      <w:proofErr w:type="gramStart"/>
      <w:r w:rsidR="00D2688C" w:rsidRPr="00390D51">
        <w:rPr>
          <w:u w:val="single"/>
        </w:rPr>
        <w:t>Nº  34</w:t>
      </w:r>
      <w:proofErr w:type="gramEnd"/>
      <w:r w:rsidR="00D2688C" w:rsidRPr="00390D51">
        <w:rPr>
          <w:u w:val="single"/>
        </w:rPr>
        <w:t xml:space="preserve">/2024 que  </w:t>
      </w:r>
      <w:r w:rsidR="00D2688C" w:rsidRPr="00390D51">
        <w:t>Acrescenta Parágrafo Único no Art. 2º, da Lei nº 2.316, de 20 de março de 2024, que fixa o subsídio dos Vereadores para a 9ª Legislatura – 2025/2028</w:t>
      </w:r>
      <w:r w:rsidR="00390D51" w:rsidRPr="00390D51">
        <w:t xml:space="preserve"> foi aprovada por nove votos a zero</w:t>
      </w:r>
      <w:r w:rsidR="00D2688C" w:rsidRPr="00390D51">
        <w:t>.</w:t>
      </w:r>
      <w:r w:rsidR="00390D51" w:rsidRPr="00390D51">
        <w:t xml:space="preserve"> A </w:t>
      </w:r>
      <w:r w:rsidR="00D2688C" w:rsidRPr="00390D51">
        <w:t>Discussão Única do Projeto de Lei Nº 35/2024 que DISPÕE SOBRE DENOMINAÇÃO DE LOGRADOUROPÚBLICO QUE ESPECIFICA</w:t>
      </w:r>
      <w:r w:rsidR="00390D51" w:rsidRPr="00390D51">
        <w:t xml:space="preserve"> foi aprovada por nove votos a </w:t>
      </w:r>
      <w:proofErr w:type="spellStart"/>
      <w:r w:rsidR="00390D51" w:rsidRPr="00390D51">
        <w:t>zero</w:t>
      </w:r>
      <w:r w:rsidR="00D2688C" w:rsidRPr="00390D51">
        <w:t>.</w:t>
      </w:r>
      <w:r w:rsidRPr="00390D51">
        <w:rPr>
          <w:color w:val="000000" w:themeColor="text1"/>
        </w:rPr>
        <w:t>A</w:t>
      </w:r>
      <w:proofErr w:type="spellEnd"/>
      <w:r w:rsidRPr="00390D51">
        <w:rPr>
          <w:color w:val="000000" w:themeColor="text1"/>
        </w:rPr>
        <w:t xml:space="preserve"> Presidenta anuncia a ordem do dia para a próxima sessão:</w:t>
      </w:r>
      <w:r w:rsidR="00186873" w:rsidRPr="00390D51">
        <w:t xml:space="preserve"> </w:t>
      </w:r>
      <w:r w:rsidR="00D2688C" w:rsidRPr="00390D51">
        <w:rPr>
          <w:color w:val="000000" w:themeColor="text1"/>
        </w:rPr>
        <w:t xml:space="preserve">Segunda Discussão do projeto de lei nº 07/2024 que estima a receita e fixa a despesa do municipio de Aluminio para o exercício de 2025 com </w:t>
      </w:r>
      <w:proofErr w:type="spellStart"/>
      <w:r w:rsidR="00D2688C" w:rsidRPr="00390D51">
        <w:rPr>
          <w:color w:val="000000" w:themeColor="text1"/>
        </w:rPr>
        <w:t>emendas.Discussão</w:t>
      </w:r>
      <w:proofErr w:type="spellEnd"/>
      <w:r w:rsidR="00D2688C" w:rsidRPr="00390D51">
        <w:rPr>
          <w:color w:val="000000" w:themeColor="text1"/>
        </w:rPr>
        <w:t xml:space="preserve"> Única do Projeto de lei nº 08/2024 que dispõe sobre alterações na lei nº 711/2002 no diz respeito ao art. 24, capitulo XII, dos Titulos, Inciso III, e dá outras </w:t>
      </w:r>
      <w:proofErr w:type="spellStart"/>
      <w:r w:rsidR="00D2688C" w:rsidRPr="00390D51">
        <w:rPr>
          <w:color w:val="000000" w:themeColor="text1"/>
        </w:rPr>
        <w:t>providências.Discussão</w:t>
      </w:r>
      <w:proofErr w:type="spellEnd"/>
      <w:r w:rsidR="00D2688C" w:rsidRPr="00390D51">
        <w:rPr>
          <w:color w:val="000000" w:themeColor="text1"/>
        </w:rPr>
        <w:t xml:space="preserve"> Única do Projeto de lei nº 09/2024 que altera a alínea c) do artigo 4º da lei municipal nº 588, de 04/06/2001, alterado pela lei municipal nº 1408, de 05/11/2010, que criou o conselho municipal de saúde, e dá outras </w:t>
      </w:r>
      <w:proofErr w:type="spellStart"/>
      <w:r w:rsidR="00D2688C" w:rsidRPr="00390D51">
        <w:rPr>
          <w:color w:val="000000" w:themeColor="text1"/>
        </w:rPr>
        <w:t>providências.Discussão</w:t>
      </w:r>
      <w:proofErr w:type="spellEnd"/>
      <w:r w:rsidR="00D2688C" w:rsidRPr="00390D51">
        <w:rPr>
          <w:color w:val="000000" w:themeColor="text1"/>
        </w:rPr>
        <w:t xml:space="preserve"> Única do Projeto de Lei Nº 36/2024 que Dispõe sobre </w:t>
      </w:r>
      <w:r w:rsidR="00D2688C" w:rsidRPr="00390D51">
        <w:rPr>
          <w:color w:val="000000" w:themeColor="text1"/>
        </w:rPr>
        <w:lastRenderedPageBreak/>
        <w:t xml:space="preserve">alteração do Art. 1º da Lei nº 2.169, de 20 de setembro de 2021, inclusão do nome do Sr. Nélio dos </w:t>
      </w:r>
      <w:proofErr w:type="spellStart"/>
      <w:r w:rsidR="00D2688C" w:rsidRPr="00390D51">
        <w:rPr>
          <w:color w:val="000000" w:themeColor="text1"/>
        </w:rPr>
        <w:t>Santos.</w:t>
      </w:r>
      <w:r w:rsidRPr="00390D51">
        <w:rPr>
          <w:color w:val="000000" w:themeColor="text1"/>
        </w:rPr>
        <w:t>Nada</w:t>
      </w:r>
      <w:proofErr w:type="spellEnd"/>
      <w:r w:rsidRPr="00390D51">
        <w:rPr>
          <w:color w:val="000000" w:themeColor="text1"/>
        </w:rPr>
        <w:t xml:space="preserve"> mais havendo a tratar, a Senhora Presidenta, encerra a presente </w:t>
      </w:r>
      <w:proofErr w:type="spellStart"/>
      <w:r w:rsidRPr="00390D51">
        <w:rPr>
          <w:color w:val="000000" w:themeColor="text1"/>
        </w:rPr>
        <w:t>sessão.Eu</w:t>
      </w:r>
      <w:proofErr w:type="spellEnd"/>
      <w:r w:rsidRPr="00390D51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390D51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390D51">
        <w:rPr>
          <w:color w:val="000000" w:themeColor="text1"/>
        </w:rPr>
        <w:tab/>
      </w:r>
    </w:p>
    <w:p w14:paraId="459293B6" w14:textId="77777777" w:rsidR="00002BC6" w:rsidRPr="00390D51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40DA7AC1" w:rsidR="00D475DF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390D51">
        <w:rPr>
          <w:color w:val="000000" w:themeColor="text1"/>
        </w:rPr>
        <w:t xml:space="preserve">Alumínio, </w:t>
      </w:r>
      <w:r w:rsidR="00D2688C" w:rsidRPr="00390D51">
        <w:rPr>
          <w:color w:val="000000" w:themeColor="text1"/>
        </w:rPr>
        <w:t>04</w:t>
      </w:r>
      <w:r w:rsidR="00682133" w:rsidRPr="00390D51">
        <w:rPr>
          <w:color w:val="000000" w:themeColor="text1"/>
        </w:rPr>
        <w:t xml:space="preserve"> </w:t>
      </w:r>
      <w:r w:rsidRPr="00390D51">
        <w:rPr>
          <w:color w:val="000000" w:themeColor="text1"/>
        </w:rPr>
        <w:t xml:space="preserve">de </w:t>
      </w:r>
      <w:proofErr w:type="gramStart"/>
      <w:r w:rsidR="00D2688C" w:rsidRPr="00390D51">
        <w:rPr>
          <w:color w:val="000000" w:themeColor="text1"/>
        </w:rPr>
        <w:t>Novembro</w:t>
      </w:r>
      <w:proofErr w:type="gramEnd"/>
      <w:r w:rsidRPr="00390D51">
        <w:rPr>
          <w:color w:val="000000" w:themeColor="text1"/>
        </w:rPr>
        <w:t xml:space="preserve"> de 2024.</w:t>
      </w:r>
    </w:p>
    <w:p w14:paraId="4C81C30D" w14:textId="77777777" w:rsidR="00390D51" w:rsidRDefault="00390D51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D19A330" w14:textId="77777777" w:rsidR="00390D51" w:rsidRDefault="00390D51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50DE3C1" w14:textId="77777777" w:rsidR="00390D51" w:rsidRPr="00390D51" w:rsidRDefault="00390D51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4DAEA8B2" w14:textId="77777777" w:rsidR="00002BC6" w:rsidRPr="00390D51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390D51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390D51" w:rsidRDefault="00D475DF" w:rsidP="00D475DF">
      <w:pPr>
        <w:jc w:val="center"/>
        <w:rPr>
          <w:color w:val="000000" w:themeColor="text1"/>
        </w:rPr>
      </w:pPr>
      <w:r w:rsidRPr="00390D51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390D51" w:rsidRDefault="00D475DF" w:rsidP="00D475DF">
      <w:pPr>
        <w:jc w:val="center"/>
        <w:rPr>
          <w:color w:val="000000" w:themeColor="text1"/>
        </w:rPr>
      </w:pPr>
      <w:r w:rsidRPr="00390D51">
        <w:rPr>
          <w:color w:val="000000" w:themeColor="text1"/>
        </w:rPr>
        <w:t xml:space="preserve">                        Presidenta                            </w:t>
      </w:r>
      <w:r w:rsidRPr="00390D51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390D51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390D51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390D51" w:rsidRDefault="00D475DF" w:rsidP="00D475DF">
      <w:pPr>
        <w:rPr>
          <w:color w:val="000000" w:themeColor="text1"/>
        </w:rPr>
      </w:pPr>
      <w:r w:rsidRPr="00390D51">
        <w:rPr>
          <w:color w:val="000000" w:themeColor="text1"/>
        </w:rPr>
        <w:t xml:space="preserve">                        </w:t>
      </w:r>
      <w:r w:rsidR="00DF3D73" w:rsidRPr="00390D51">
        <w:rPr>
          <w:color w:val="000000" w:themeColor="text1"/>
        </w:rPr>
        <w:t xml:space="preserve">Adilson Baldoino          </w:t>
      </w:r>
      <w:r w:rsidRPr="00390D51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390D51" w:rsidRDefault="00D475DF" w:rsidP="00D475DF">
      <w:pPr>
        <w:jc w:val="center"/>
        <w:rPr>
          <w:color w:val="000000" w:themeColor="text1"/>
        </w:rPr>
      </w:pPr>
      <w:r w:rsidRPr="00390D51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390D51" w:rsidRDefault="00DF3D73" w:rsidP="00D475DF">
      <w:pPr>
        <w:jc w:val="center"/>
        <w:rPr>
          <w:color w:val="000000" w:themeColor="text1"/>
        </w:rPr>
      </w:pPr>
      <w:r w:rsidRPr="00390D51">
        <w:rPr>
          <w:color w:val="000000" w:themeColor="text1"/>
        </w:rPr>
        <w:t>Chico Capoeira</w:t>
      </w:r>
    </w:p>
    <w:p w14:paraId="72B6A9B2" w14:textId="0A4C4121" w:rsidR="004E5CEE" w:rsidRPr="00390D51" w:rsidRDefault="00D475DF" w:rsidP="00D475DF">
      <w:pPr>
        <w:jc w:val="center"/>
        <w:rPr>
          <w:color w:val="000000" w:themeColor="text1"/>
        </w:rPr>
      </w:pPr>
      <w:r w:rsidRPr="00390D51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390D51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D2688C" w:rsidRDefault="00721BC9" w:rsidP="00715BA5">
      <w:pPr>
        <w:pStyle w:val="SemEspaamento"/>
      </w:pPr>
    </w:p>
    <w:p w14:paraId="60E2750B" w14:textId="77777777" w:rsidR="00721BC9" w:rsidRPr="00D2688C" w:rsidRDefault="00721BC9" w:rsidP="00715BA5">
      <w:pPr>
        <w:pStyle w:val="SemEspaamento"/>
      </w:pPr>
    </w:p>
    <w:p w14:paraId="25628D6E" w14:textId="77777777" w:rsidR="00721BC9" w:rsidRDefault="00721BC9" w:rsidP="00715BA5">
      <w:pPr>
        <w:pStyle w:val="SemEspaamento"/>
      </w:pPr>
    </w:p>
    <w:p w14:paraId="1D58B241" w14:textId="77777777" w:rsidR="00721BC9" w:rsidRDefault="00721BC9" w:rsidP="00715BA5">
      <w:pPr>
        <w:pStyle w:val="SemEspaamento"/>
      </w:pPr>
    </w:p>
    <w:p w14:paraId="1B335138" w14:textId="77777777" w:rsidR="00721BC9" w:rsidRDefault="00721BC9" w:rsidP="00715BA5">
      <w:pPr>
        <w:pStyle w:val="SemEspaamento"/>
      </w:pPr>
    </w:p>
    <w:p w14:paraId="43201DE3" w14:textId="77777777" w:rsidR="00721BC9" w:rsidRDefault="00721BC9" w:rsidP="00715BA5">
      <w:pPr>
        <w:pStyle w:val="SemEspaamento"/>
      </w:pPr>
    </w:p>
    <w:p w14:paraId="7EB295FC" w14:textId="77777777" w:rsidR="00721BC9" w:rsidRDefault="00721BC9" w:rsidP="00715BA5">
      <w:pPr>
        <w:pStyle w:val="SemEspaamento"/>
      </w:pPr>
    </w:p>
    <w:p w14:paraId="0200F44C" w14:textId="77777777" w:rsidR="00721BC9" w:rsidRDefault="00721BC9" w:rsidP="00715BA5">
      <w:pPr>
        <w:pStyle w:val="SemEspaamento"/>
      </w:pPr>
    </w:p>
    <w:p w14:paraId="443BA21B" w14:textId="77777777" w:rsidR="00721BC9" w:rsidRDefault="00721BC9" w:rsidP="00715BA5">
      <w:pPr>
        <w:pStyle w:val="SemEspaamento"/>
      </w:pPr>
    </w:p>
    <w:p w14:paraId="6AC7088F" w14:textId="77777777" w:rsidR="00721BC9" w:rsidRDefault="00721BC9" w:rsidP="00715BA5">
      <w:pPr>
        <w:pStyle w:val="SemEspaamento"/>
      </w:pPr>
    </w:p>
    <w:p w14:paraId="5038BD62" w14:textId="77777777" w:rsidR="00721BC9" w:rsidRDefault="00721BC9" w:rsidP="00715BA5">
      <w:pPr>
        <w:pStyle w:val="SemEspaamento"/>
      </w:pPr>
    </w:p>
    <w:p w14:paraId="6D8FAA76" w14:textId="77777777" w:rsidR="00721BC9" w:rsidRDefault="00721BC9" w:rsidP="00715BA5">
      <w:pPr>
        <w:pStyle w:val="SemEspaamento"/>
      </w:pPr>
    </w:p>
    <w:p w14:paraId="6E302049" w14:textId="77777777" w:rsidR="00721BC9" w:rsidRDefault="00721BC9" w:rsidP="00715BA5">
      <w:pPr>
        <w:pStyle w:val="SemEspaamento"/>
      </w:pPr>
    </w:p>
    <w:p w14:paraId="69C49378" w14:textId="77777777" w:rsidR="00721BC9" w:rsidRDefault="00721BC9" w:rsidP="00715BA5">
      <w:pPr>
        <w:pStyle w:val="SemEspaamento"/>
      </w:pPr>
    </w:p>
    <w:p w14:paraId="659034AC" w14:textId="77777777" w:rsidR="00721BC9" w:rsidRDefault="00721BC9" w:rsidP="00715BA5">
      <w:pPr>
        <w:pStyle w:val="SemEspaamento"/>
      </w:pPr>
    </w:p>
    <w:p w14:paraId="348115B2" w14:textId="77777777" w:rsidR="00721BC9" w:rsidRDefault="00721BC9" w:rsidP="00715BA5">
      <w:pPr>
        <w:pStyle w:val="SemEspaamento"/>
      </w:pPr>
    </w:p>
    <w:p w14:paraId="068AF96E" w14:textId="77777777" w:rsidR="00721BC9" w:rsidRDefault="00721BC9" w:rsidP="00715BA5">
      <w:pPr>
        <w:pStyle w:val="SemEspaamento"/>
      </w:pPr>
    </w:p>
    <w:p w14:paraId="4B00ACC0" w14:textId="77777777" w:rsidR="00721BC9" w:rsidRDefault="00721BC9" w:rsidP="00715BA5">
      <w:pPr>
        <w:pStyle w:val="SemEspaamento"/>
      </w:pPr>
    </w:p>
    <w:p w14:paraId="5EB55223" w14:textId="77777777" w:rsidR="00721BC9" w:rsidRDefault="00721BC9" w:rsidP="00715BA5">
      <w:pPr>
        <w:pStyle w:val="SemEspaamento"/>
      </w:pPr>
    </w:p>
    <w:p w14:paraId="095CE58E" w14:textId="77777777" w:rsidR="00721BC9" w:rsidRDefault="00721BC9" w:rsidP="00715BA5">
      <w:pPr>
        <w:pStyle w:val="SemEspaamento"/>
      </w:pPr>
    </w:p>
    <w:p w14:paraId="495FCDDE" w14:textId="77777777" w:rsidR="00721BC9" w:rsidRDefault="00721BC9" w:rsidP="00715BA5">
      <w:pPr>
        <w:pStyle w:val="SemEspaamento"/>
      </w:pPr>
    </w:p>
    <w:sectPr w:rsidR="00721BC9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38311" w14:textId="77777777" w:rsidR="006B7CBF" w:rsidRDefault="006B7CBF" w:rsidP="00597713">
      <w:r>
        <w:separator/>
      </w:r>
    </w:p>
  </w:endnote>
  <w:endnote w:type="continuationSeparator" w:id="0">
    <w:p w14:paraId="1DBDC762" w14:textId="77777777" w:rsidR="006B7CBF" w:rsidRDefault="006B7CBF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8351A" w14:textId="77777777" w:rsidR="006B7CBF" w:rsidRDefault="006B7CBF" w:rsidP="00597713">
      <w:r>
        <w:separator/>
      </w:r>
    </w:p>
  </w:footnote>
  <w:footnote w:type="continuationSeparator" w:id="0">
    <w:p w14:paraId="4C366C18" w14:textId="77777777" w:rsidR="006B7CBF" w:rsidRDefault="006B7CBF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33C7"/>
    <w:rsid w:val="00055A3F"/>
    <w:rsid w:val="000561C8"/>
    <w:rsid w:val="00056732"/>
    <w:rsid w:val="00074747"/>
    <w:rsid w:val="00081525"/>
    <w:rsid w:val="000851C7"/>
    <w:rsid w:val="0009454B"/>
    <w:rsid w:val="000A7413"/>
    <w:rsid w:val="000B1B49"/>
    <w:rsid w:val="000D349D"/>
    <w:rsid w:val="000D4539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4486"/>
    <w:rsid w:val="002055C0"/>
    <w:rsid w:val="002138AE"/>
    <w:rsid w:val="00215F2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25CC9"/>
    <w:rsid w:val="003365E4"/>
    <w:rsid w:val="003649F4"/>
    <w:rsid w:val="00365D7F"/>
    <w:rsid w:val="00367C43"/>
    <w:rsid w:val="00390D51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44FE5"/>
    <w:rsid w:val="004468CA"/>
    <w:rsid w:val="00460E15"/>
    <w:rsid w:val="00462B12"/>
    <w:rsid w:val="00490DE2"/>
    <w:rsid w:val="004C727C"/>
    <w:rsid w:val="004D05D0"/>
    <w:rsid w:val="004E0DBD"/>
    <w:rsid w:val="004E5CEE"/>
    <w:rsid w:val="00517764"/>
    <w:rsid w:val="00522B68"/>
    <w:rsid w:val="00534225"/>
    <w:rsid w:val="005370C0"/>
    <w:rsid w:val="00542A87"/>
    <w:rsid w:val="00544027"/>
    <w:rsid w:val="0054781E"/>
    <w:rsid w:val="005520A7"/>
    <w:rsid w:val="00560049"/>
    <w:rsid w:val="00567EBB"/>
    <w:rsid w:val="00582042"/>
    <w:rsid w:val="005906D8"/>
    <w:rsid w:val="00597713"/>
    <w:rsid w:val="005A735E"/>
    <w:rsid w:val="005C5208"/>
    <w:rsid w:val="005D03CF"/>
    <w:rsid w:val="005D56DB"/>
    <w:rsid w:val="005E0E66"/>
    <w:rsid w:val="005F1B2E"/>
    <w:rsid w:val="005F544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B0333"/>
    <w:rsid w:val="006B7CBF"/>
    <w:rsid w:val="006D147B"/>
    <w:rsid w:val="006D48F4"/>
    <w:rsid w:val="006D5795"/>
    <w:rsid w:val="006E6147"/>
    <w:rsid w:val="006F3413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58CB"/>
    <w:rsid w:val="0082592E"/>
    <w:rsid w:val="00826E83"/>
    <w:rsid w:val="008421D2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C2ADE"/>
    <w:rsid w:val="008E7A7B"/>
    <w:rsid w:val="008F3B41"/>
    <w:rsid w:val="008F6A12"/>
    <w:rsid w:val="0091025D"/>
    <w:rsid w:val="0091213E"/>
    <w:rsid w:val="00912426"/>
    <w:rsid w:val="009236F1"/>
    <w:rsid w:val="00927423"/>
    <w:rsid w:val="00945950"/>
    <w:rsid w:val="00955A9E"/>
    <w:rsid w:val="009667C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4C11"/>
    <w:rsid w:val="00A65F63"/>
    <w:rsid w:val="00A6750C"/>
    <w:rsid w:val="00A71BDE"/>
    <w:rsid w:val="00A84CA2"/>
    <w:rsid w:val="00A943D5"/>
    <w:rsid w:val="00A9559B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D233C"/>
    <w:rsid w:val="00BD47D3"/>
    <w:rsid w:val="00BD5923"/>
    <w:rsid w:val="00BF30C9"/>
    <w:rsid w:val="00BF5548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5397"/>
    <w:rsid w:val="00C659EE"/>
    <w:rsid w:val="00C81D36"/>
    <w:rsid w:val="00C91A0C"/>
    <w:rsid w:val="00C96DD7"/>
    <w:rsid w:val="00CA6824"/>
    <w:rsid w:val="00CA7E54"/>
    <w:rsid w:val="00CB4C4B"/>
    <w:rsid w:val="00CC608F"/>
    <w:rsid w:val="00CC7221"/>
    <w:rsid w:val="00CD6C38"/>
    <w:rsid w:val="00CE1F69"/>
    <w:rsid w:val="00CF17C4"/>
    <w:rsid w:val="00D0317F"/>
    <w:rsid w:val="00D2688C"/>
    <w:rsid w:val="00D475DF"/>
    <w:rsid w:val="00D55EAA"/>
    <w:rsid w:val="00D65791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37601"/>
    <w:rsid w:val="00E53B01"/>
    <w:rsid w:val="00E578A6"/>
    <w:rsid w:val="00E87456"/>
    <w:rsid w:val="00EA1AD1"/>
    <w:rsid w:val="00EA6596"/>
    <w:rsid w:val="00EC39A9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777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37</cp:revision>
  <cp:lastPrinted>2024-11-05T12:49:00Z</cp:lastPrinted>
  <dcterms:created xsi:type="dcterms:W3CDTF">2023-11-08T16:49:00Z</dcterms:created>
  <dcterms:modified xsi:type="dcterms:W3CDTF">2024-11-05T12:55:00Z</dcterms:modified>
</cp:coreProperties>
</file>